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A811A" w14:textId="77777777" w:rsidR="00B201A1" w:rsidRPr="002D1685" w:rsidRDefault="00B201A1" w:rsidP="00D35D8E">
      <w:pPr>
        <w:pStyle w:val="1"/>
        <w:rPr>
          <w:rFonts w:ascii="ＭＳ 明朝" w:eastAsia="ＭＳ 明朝" w:hAnsi="ＭＳ 明朝"/>
          <w:lang w:eastAsia="zh-TW"/>
        </w:rPr>
      </w:pPr>
      <w:r w:rsidRPr="002D1685">
        <w:rPr>
          <w:rFonts w:ascii="ＭＳ 明朝" w:eastAsia="ＭＳ 明朝" w:hAnsi="ＭＳ 明朝" w:hint="eastAsia"/>
        </w:rPr>
        <w:t>【様式７】</w:t>
      </w:r>
    </w:p>
    <w:p w14:paraId="0F508E9E" w14:textId="77777777" w:rsidR="00E0781A" w:rsidRDefault="00E0781A" w:rsidP="00E0781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 w:rsidRPr="00D32AF5">
        <w:rPr>
          <w:rFonts w:hAnsi="ＭＳ 明朝" w:hint="eastAsia"/>
          <w:szCs w:val="21"/>
          <w:lang w:eastAsia="zh-TW"/>
        </w:rPr>
        <w:t>年　月　日</w:t>
      </w:r>
    </w:p>
    <w:p w14:paraId="0AE78A61" w14:textId="77777777" w:rsidR="00B201A1" w:rsidRPr="00B53432" w:rsidRDefault="00B201A1" w:rsidP="00B53432">
      <w:pPr>
        <w:wordWrap w:val="0"/>
        <w:jc w:val="right"/>
        <w:rPr>
          <w:rFonts w:eastAsia="PMingLiU" w:hAnsi="ＭＳ 明朝"/>
          <w:szCs w:val="21"/>
          <w:lang w:eastAsia="zh-TW"/>
        </w:rPr>
      </w:pPr>
      <w:r w:rsidRPr="00B53432">
        <w:rPr>
          <w:rFonts w:hAnsi="ＭＳ 明朝" w:hint="eastAsia"/>
          <w:szCs w:val="21"/>
          <w:lang w:eastAsia="zh-TW"/>
        </w:rPr>
        <w:t>課題管理番号</w:t>
      </w:r>
      <w:r w:rsidR="00947A57" w:rsidRPr="00B53432">
        <w:rPr>
          <w:rFonts w:hAnsi="ＭＳ 明朝" w:hint="eastAsia"/>
          <w:szCs w:val="21"/>
        </w:rPr>
        <w:t>：</w:t>
      </w:r>
      <w:r w:rsidR="00B53432">
        <w:rPr>
          <w:rFonts w:hAnsi="ＭＳ 明朝" w:hint="eastAsia"/>
          <w:szCs w:val="21"/>
        </w:rPr>
        <w:t xml:space="preserve">　</w:t>
      </w:r>
    </w:p>
    <w:p w14:paraId="77CA4B52" w14:textId="77777777" w:rsidR="00B201A1" w:rsidRPr="00D32AF5" w:rsidRDefault="00B201A1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26B870B7" w14:textId="77777777" w:rsidR="00B201A1" w:rsidRPr="00B53432" w:rsidRDefault="004E1F4C" w:rsidP="00050F14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B201A1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0CC8F3ED" w14:textId="77777777" w:rsidR="004944AC" w:rsidRPr="00D32AF5" w:rsidRDefault="004944AC" w:rsidP="004944AC">
      <w:pPr>
        <w:ind w:firstLineChars="1900" w:firstLine="3981"/>
        <w:rPr>
          <w:rFonts w:hAnsi="ＭＳ 明朝"/>
          <w:szCs w:val="21"/>
          <w:lang w:eastAsia="zh-TW"/>
        </w:rPr>
      </w:pPr>
      <w:r w:rsidRPr="00EF5657">
        <w:rPr>
          <w:rFonts w:hAnsi="ＭＳ 明朝" w:hint="eastAsia"/>
          <w:szCs w:val="21"/>
          <w:lang w:eastAsia="zh-TW"/>
        </w:rPr>
        <w:t>（機関の代表者</w:t>
      </w:r>
      <w:r w:rsidRPr="00EF5657">
        <w:rPr>
          <w:rFonts w:hAnsi="ＭＳ 明朝" w:hint="eastAsia"/>
          <w:sz w:val="16"/>
          <w:szCs w:val="21"/>
          <w:lang w:eastAsia="zh-TW"/>
        </w:rPr>
        <w:t xml:space="preserve">　※代表者から権限を委任された者でも可</w:t>
      </w:r>
      <w:r w:rsidRPr="00EF5657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3728"/>
      </w:tblGrid>
      <w:tr w:rsidR="00D7430B" w:rsidRPr="00D32AF5" w14:paraId="3AA579D6" w14:textId="77777777" w:rsidTr="00D7430B">
        <w:tc>
          <w:tcPr>
            <w:tcW w:w="1346" w:type="dxa"/>
          </w:tcPr>
          <w:p w14:paraId="14427D9A" w14:textId="77777777" w:rsidR="00D7430B" w:rsidRPr="00D32AF5" w:rsidRDefault="00D7430B" w:rsidP="006B3FE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55D940C1" w14:textId="77777777" w:rsidR="00D7430B" w:rsidRPr="00D32AF5" w:rsidRDefault="00D7430B" w:rsidP="006B3FE8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0A9614B7" w14:textId="77777777" w:rsidR="00D7430B" w:rsidRPr="00D32AF5" w:rsidRDefault="00D7430B" w:rsidP="006B3FE8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D7430B" w:rsidRPr="00D32AF5" w14:paraId="0D2B0457" w14:textId="77777777" w:rsidTr="00D7430B">
        <w:tc>
          <w:tcPr>
            <w:tcW w:w="1346" w:type="dxa"/>
          </w:tcPr>
          <w:p w14:paraId="793FD9E9" w14:textId="77777777" w:rsidR="00D7430B" w:rsidRPr="00D32AF5" w:rsidRDefault="00D7430B" w:rsidP="006B3FE8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2197B150" w14:textId="77777777" w:rsidR="00D7430B" w:rsidRPr="00D32AF5" w:rsidRDefault="00D7430B" w:rsidP="006B3FE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537A12AB" w14:textId="77777777" w:rsidR="00D7430B" w:rsidRPr="00D32AF5" w:rsidRDefault="00D7430B" w:rsidP="006B3FE8">
            <w:pPr>
              <w:rPr>
                <w:rFonts w:hAnsi="ＭＳ 明朝"/>
                <w:szCs w:val="21"/>
              </w:rPr>
            </w:pPr>
          </w:p>
        </w:tc>
      </w:tr>
      <w:tr w:rsidR="00B201A1" w:rsidRPr="00D32AF5" w14:paraId="59EEB961" w14:textId="77777777" w:rsidTr="00D7430B">
        <w:tc>
          <w:tcPr>
            <w:tcW w:w="1346" w:type="dxa"/>
          </w:tcPr>
          <w:p w14:paraId="46522564" w14:textId="77777777" w:rsidR="00B201A1" w:rsidRPr="00D32AF5" w:rsidRDefault="00B201A1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8715879" w14:textId="77777777" w:rsidR="00B201A1" w:rsidRPr="00D32AF5" w:rsidRDefault="00B201A1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0F5C106C" w14:textId="77777777" w:rsidR="00B201A1" w:rsidRPr="00D32AF5" w:rsidRDefault="00B201A1" w:rsidP="00E55D5E">
            <w:pPr>
              <w:rPr>
                <w:rFonts w:hAnsi="ＭＳ 明朝"/>
                <w:szCs w:val="21"/>
              </w:rPr>
            </w:pPr>
          </w:p>
        </w:tc>
      </w:tr>
      <w:tr w:rsidR="00BF378B" w:rsidRPr="00D32AF5" w14:paraId="21C6BB13" w14:textId="77777777" w:rsidTr="00D7430B">
        <w:tc>
          <w:tcPr>
            <w:tcW w:w="1346" w:type="dxa"/>
          </w:tcPr>
          <w:p w14:paraId="1B91B502" w14:textId="469EF1E5" w:rsidR="00BF378B" w:rsidRPr="00D32AF5" w:rsidRDefault="00BF378B" w:rsidP="00E55D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428" w:type="dxa"/>
          </w:tcPr>
          <w:p w14:paraId="3FD9D582" w14:textId="77777777" w:rsidR="00BF378B" w:rsidRPr="00D32AF5" w:rsidRDefault="00BF378B" w:rsidP="00E55D5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728" w:type="dxa"/>
          </w:tcPr>
          <w:p w14:paraId="22E0B684" w14:textId="77777777" w:rsidR="00BF378B" w:rsidRPr="00D32AF5" w:rsidRDefault="00BF378B" w:rsidP="00E55D5E">
            <w:pPr>
              <w:rPr>
                <w:rFonts w:hAnsi="ＭＳ 明朝"/>
                <w:szCs w:val="21"/>
              </w:rPr>
            </w:pPr>
          </w:p>
        </w:tc>
      </w:tr>
    </w:tbl>
    <w:p w14:paraId="101B29C5" w14:textId="0CD81CD0" w:rsidR="00B201A1" w:rsidRPr="00D32AF5" w:rsidRDefault="00B201A1" w:rsidP="00D82DA4">
      <w:pPr>
        <w:jc w:val="right"/>
        <w:rPr>
          <w:rFonts w:hAnsi="ＭＳ 明朝"/>
          <w:szCs w:val="21"/>
          <w:lang w:eastAsia="zh-CN"/>
        </w:rPr>
      </w:pPr>
    </w:p>
    <w:p w14:paraId="7D1E1E7D" w14:textId="504748AA" w:rsidR="00D7430B" w:rsidRPr="002A2AAB" w:rsidRDefault="00947A57" w:rsidP="00D7430B">
      <w:pPr>
        <w:spacing w:line="500" w:lineRule="exact"/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令和</w:t>
      </w:r>
      <w:r w:rsidR="00FC0638">
        <w:rPr>
          <w:rFonts w:hAnsi="ＭＳ 明朝" w:hint="eastAsia"/>
          <w:b/>
          <w:sz w:val="32"/>
          <w:szCs w:val="32"/>
        </w:rPr>
        <w:t xml:space="preserve">　</w:t>
      </w:r>
      <w:r w:rsidR="00B201A1" w:rsidRPr="002A2AAB">
        <w:rPr>
          <w:rFonts w:hAnsi="ＭＳ 明朝" w:hint="eastAsia"/>
          <w:b/>
          <w:sz w:val="32"/>
          <w:szCs w:val="32"/>
          <w:lang w:eastAsia="zh-TW"/>
        </w:rPr>
        <w:t>年度</w:t>
      </w:r>
      <w:r w:rsidR="00F27A0B" w:rsidRPr="002A2AAB">
        <w:rPr>
          <w:rFonts w:hAnsi="ＭＳ 明朝" w:hint="eastAsia"/>
          <w:b/>
          <w:sz w:val="32"/>
          <w:szCs w:val="32"/>
        </w:rPr>
        <w:t>医療研究</w:t>
      </w:r>
      <w:r w:rsidR="00F27A0B" w:rsidRPr="002A2AAB">
        <w:rPr>
          <w:rFonts w:hAnsi="ＭＳ 明朝"/>
          <w:b/>
          <w:sz w:val="32"/>
          <w:szCs w:val="32"/>
        </w:rPr>
        <w:t>開発推進</w:t>
      </w:r>
      <w:r w:rsidR="00F27A0B" w:rsidRPr="002A2AAB">
        <w:rPr>
          <w:rFonts w:hAnsi="ＭＳ 明朝" w:hint="eastAsia"/>
          <w:b/>
          <w:sz w:val="32"/>
          <w:szCs w:val="32"/>
        </w:rPr>
        <w:t>事業</w:t>
      </w:r>
      <w:r w:rsidR="005322D8" w:rsidRPr="002A2AAB">
        <w:rPr>
          <w:rFonts w:hAnsi="ＭＳ 明朝" w:hint="eastAsia"/>
          <w:b/>
          <w:sz w:val="32"/>
          <w:szCs w:val="32"/>
        </w:rPr>
        <w:t>費</w:t>
      </w:r>
      <w:r w:rsidR="00F27A0B" w:rsidRPr="002A2AAB">
        <w:rPr>
          <w:rFonts w:hAnsi="ＭＳ 明朝" w:hint="eastAsia"/>
          <w:b/>
          <w:sz w:val="32"/>
          <w:szCs w:val="32"/>
        </w:rPr>
        <w:t>補助金</w:t>
      </w:r>
    </w:p>
    <w:p w14:paraId="07849CE5" w14:textId="77777777" w:rsidR="00B201A1" w:rsidRPr="002A2AAB" w:rsidRDefault="00B201A1" w:rsidP="00D7430B">
      <w:pPr>
        <w:spacing w:line="500" w:lineRule="exact"/>
        <w:jc w:val="center"/>
        <w:rPr>
          <w:rFonts w:hAnsi="ＭＳ 明朝"/>
          <w:sz w:val="32"/>
          <w:szCs w:val="32"/>
          <w:lang w:eastAsia="zh-TW"/>
        </w:rPr>
      </w:pPr>
      <w:r w:rsidRPr="002A2AAB">
        <w:rPr>
          <w:rFonts w:hAnsi="ＭＳ 明朝" w:hint="eastAsia"/>
          <w:b/>
          <w:sz w:val="32"/>
          <w:szCs w:val="32"/>
          <w:lang w:eastAsia="zh-TW"/>
        </w:rPr>
        <w:t>遂行状況報告書</w:t>
      </w:r>
    </w:p>
    <w:p w14:paraId="0583BDDC" w14:textId="77777777" w:rsidR="00B201A1" w:rsidRPr="00FC0638" w:rsidRDefault="00B201A1" w:rsidP="007F5814">
      <w:pPr>
        <w:rPr>
          <w:rFonts w:hAnsi="ＭＳ 明朝"/>
          <w:szCs w:val="21"/>
          <w:lang w:eastAsia="zh-TW"/>
        </w:rPr>
      </w:pPr>
    </w:p>
    <w:p w14:paraId="2A174B09" w14:textId="64D693B9" w:rsidR="00B201A1" w:rsidRPr="00D32AF5" w:rsidRDefault="00947A57" w:rsidP="009C12F6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FC0638">
        <w:rPr>
          <w:rFonts w:hAnsi="ＭＳ 明朝" w:hint="eastAsia"/>
          <w:szCs w:val="21"/>
        </w:rPr>
        <w:t>●</w:t>
      </w:r>
      <w:r w:rsidR="00B201A1" w:rsidRPr="004B5271">
        <w:rPr>
          <w:rFonts w:hAnsi="ＭＳ 明朝" w:hint="eastAsia"/>
          <w:szCs w:val="21"/>
        </w:rPr>
        <w:t>年●月●日付≪文書番号≫で交付決定</w:t>
      </w:r>
      <w:r w:rsidR="00B201A1" w:rsidRPr="00D32AF5">
        <w:rPr>
          <w:rFonts w:hAnsi="ＭＳ 明朝" w:hint="eastAsia"/>
          <w:szCs w:val="21"/>
        </w:rPr>
        <w:t>のありました</w:t>
      </w:r>
      <w:r>
        <w:rPr>
          <w:rFonts w:hAnsi="ＭＳ 明朝" w:hint="eastAsia"/>
          <w:szCs w:val="21"/>
        </w:rPr>
        <w:t>令和</w:t>
      </w:r>
      <w:r w:rsidR="00FC0638">
        <w:rPr>
          <w:rFonts w:hAnsi="ＭＳ 明朝" w:hint="eastAsia"/>
          <w:szCs w:val="21"/>
        </w:rPr>
        <w:t>●</w:t>
      </w:r>
      <w:r w:rsidR="00B201A1" w:rsidRPr="00D32AF5">
        <w:rPr>
          <w:rFonts w:hAnsi="ＭＳ 明朝" w:hint="eastAsia"/>
          <w:szCs w:val="21"/>
        </w:rPr>
        <w:t>年度</w:t>
      </w:r>
      <w:r w:rsidR="00F27A0B" w:rsidRPr="00F27A0B">
        <w:rPr>
          <w:rFonts w:hAnsi="ＭＳ 明朝" w:hint="eastAsia"/>
          <w:szCs w:val="21"/>
        </w:rPr>
        <w:t>医療研究開発推進事業</w:t>
      </w:r>
      <w:r w:rsidR="005322D8">
        <w:rPr>
          <w:rFonts w:hAnsi="ＭＳ 明朝" w:hint="eastAsia"/>
          <w:szCs w:val="21"/>
        </w:rPr>
        <w:t>費</w:t>
      </w:r>
      <w:r w:rsidR="00F27A0B" w:rsidRPr="00F27A0B">
        <w:rPr>
          <w:rFonts w:hAnsi="ＭＳ 明朝" w:hint="eastAsia"/>
          <w:szCs w:val="21"/>
        </w:rPr>
        <w:t>補助金</w:t>
      </w:r>
      <w:r w:rsidR="00B201A1" w:rsidRPr="00D32AF5">
        <w:rPr>
          <w:rFonts w:hAnsi="ＭＳ 明朝" w:hint="eastAsia"/>
          <w:szCs w:val="21"/>
        </w:rPr>
        <w:t>補助事業の遂行状況を、医療研究開発推進事業費補助金</w:t>
      </w:r>
      <w:r w:rsidR="00E57DD3">
        <w:rPr>
          <w:rFonts w:hAnsi="ＭＳ 明朝" w:hint="eastAsia"/>
          <w:szCs w:val="21"/>
        </w:rPr>
        <w:t>取扱要領第１５</w:t>
      </w:r>
      <w:r w:rsidR="00B201A1" w:rsidRPr="00D32AF5">
        <w:rPr>
          <w:rFonts w:hAnsi="ＭＳ 明朝" w:hint="eastAsia"/>
          <w:szCs w:val="21"/>
        </w:rPr>
        <w:t>条の規定により、下記のとおり報告します。</w:t>
      </w:r>
    </w:p>
    <w:p w14:paraId="5AA64EE4" w14:textId="77777777" w:rsidR="009C12F6" w:rsidRDefault="00B201A1" w:rsidP="009C12F6">
      <w:pPr>
        <w:jc w:val="center"/>
        <w:rPr>
          <w:rFonts w:eastAsia="PMingLiU"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392D6AA1" w14:textId="77777777" w:rsidR="009C12F6" w:rsidRPr="00C85089" w:rsidRDefault="00C85089" w:rsidP="00C85089">
      <w:pPr>
        <w:pStyle w:val="aa"/>
        <w:numPr>
          <w:ilvl w:val="0"/>
          <w:numId w:val="1"/>
        </w:numPr>
        <w:ind w:leftChars="0"/>
        <w:rPr>
          <w:rFonts w:hAnsi="ＭＳ 明朝"/>
          <w:szCs w:val="21"/>
        </w:rPr>
      </w:pPr>
      <w:r w:rsidRPr="00C85089">
        <w:rPr>
          <w:rFonts w:hAnsi="ＭＳ 明朝"/>
          <w:szCs w:val="21"/>
        </w:rPr>
        <w:t>補助事業名</w:t>
      </w:r>
    </w:p>
    <w:p w14:paraId="1E606840" w14:textId="77777777" w:rsidR="00C85089" w:rsidRDefault="00C85089" w:rsidP="00C85089">
      <w:pPr>
        <w:rPr>
          <w:rFonts w:eastAsia="PMingLiU" w:hAnsi="ＭＳ 明朝"/>
          <w:szCs w:val="21"/>
          <w:lang w:eastAsia="zh-TW"/>
        </w:rPr>
      </w:pPr>
    </w:p>
    <w:p w14:paraId="738C16D8" w14:textId="77777777" w:rsidR="00C85089" w:rsidRDefault="00C85089" w:rsidP="00B53432">
      <w:pPr>
        <w:ind w:left="420"/>
        <w:rPr>
          <w:rFonts w:hAnsi="ＭＳ 明朝"/>
          <w:szCs w:val="21"/>
        </w:rPr>
      </w:pPr>
      <w:r>
        <w:rPr>
          <w:rFonts w:hAnsi="ＭＳ 明朝"/>
          <w:szCs w:val="21"/>
        </w:rPr>
        <w:t>（</w:t>
      </w:r>
      <w:r>
        <w:rPr>
          <w:rFonts w:hAnsi="ＭＳ 明朝" w:hint="eastAsia"/>
          <w:szCs w:val="21"/>
        </w:rPr>
        <w:t>プログラム名</w:t>
      </w:r>
      <w:r>
        <w:rPr>
          <w:rFonts w:hAnsi="ＭＳ 明朝"/>
          <w:szCs w:val="21"/>
        </w:rPr>
        <w:t>：）</w:t>
      </w:r>
    </w:p>
    <w:p w14:paraId="60555421" w14:textId="77777777" w:rsidR="00B53432" w:rsidRPr="00B53432" w:rsidRDefault="00B53432" w:rsidP="00B53432">
      <w:pPr>
        <w:ind w:left="420"/>
        <w:rPr>
          <w:rFonts w:hAnsi="ＭＳ 明朝"/>
          <w:szCs w:val="21"/>
        </w:rPr>
      </w:pPr>
    </w:p>
    <w:p w14:paraId="448952F9" w14:textId="77777777" w:rsidR="00B201A1" w:rsidRPr="00430261" w:rsidRDefault="009C12F6" w:rsidP="000B5871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２．</w:t>
      </w:r>
      <w:r w:rsidR="00B201A1">
        <w:rPr>
          <w:rFonts w:hAnsi="ＭＳ 明朝" w:hint="eastAsia"/>
          <w:szCs w:val="21"/>
        </w:rPr>
        <w:t>補助</w:t>
      </w:r>
      <w:r w:rsidR="00B201A1">
        <w:rPr>
          <w:rFonts w:hAnsi="ＭＳ 明朝"/>
          <w:szCs w:val="21"/>
        </w:rPr>
        <w:t>事業</w:t>
      </w:r>
      <w:r w:rsidR="00B201A1" w:rsidRPr="00D32AF5">
        <w:rPr>
          <w:rFonts w:hAnsi="ＭＳ 明朝" w:hint="eastAsia"/>
          <w:szCs w:val="21"/>
          <w:lang w:eastAsia="zh-TW"/>
        </w:rPr>
        <w:t>課題名</w:t>
      </w:r>
    </w:p>
    <w:p w14:paraId="63410441" w14:textId="77777777" w:rsidR="00C85089" w:rsidRPr="00B53432" w:rsidRDefault="00C85089" w:rsidP="007F5814">
      <w:pPr>
        <w:rPr>
          <w:rFonts w:eastAsia="PMingLiU" w:hAnsi="ＭＳ 明朝"/>
          <w:szCs w:val="21"/>
          <w:lang w:eastAsia="zh-TW"/>
        </w:rPr>
      </w:pPr>
    </w:p>
    <w:p w14:paraId="504D1DBC" w14:textId="77777777" w:rsidR="00B201A1" w:rsidRPr="00D32AF5" w:rsidRDefault="009C12F6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．</w:t>
      </w:r>
      <w:r w:rsidR="00B201A1" w:rsidRPr="00D32AF5">
        <w:rPr>
          <w:rFonts w:hAnsi="ＭＳ 明朝" w:hint="eastAsia"/>
          <w:szCs w:val="21"/>
        </w:rPr>
        <w:t>国庫補助金執行状況</w:t>
      </w:r>
    </w:p>
    <w:p w14:paraId="397A9342" w14:textId="77777777" w:rsidR="00B201A1" w:rsidRPr="00D32AF5" w:rsidRDefault="00B53432" w:rsidP="00544D2A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B201A1" w:rsidRPr="00D32AF5">
        <w:rPr>
          <w:rFonts w:hAnsi="ＭＳ 明朝" w:hint="eastAsia"/>
          <w:szCs w:val="21"/>
        </w:rPr>
        <w:t>年　月　日における補助事業の収入及び支出</w:t>
      </w:r>
    </w:p>
    <w:p w14:paraId="2E701C46" w14:textId="77777777" w:rsidR="00B201A1" w:rsidRPr="00D32AF5" w:rsidRDefault="00B201A1" w:rsidP="000B5871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単位：円）</w:t>
      </w:r>
    </w:p>
    <w:tbl>
      <w:tblPr>
        <w:tblW w:w="951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0"/>
        <w:gridCol w:w="1158"/>
        <w:gridCol w:w="1158"/>
        <w:gridCol w:w="193"/>
        <w:gridCol w:w="953"/>
        <w:gridCol w:w="591"/>
        <w:gridCol w:w="386"/>
        <w:gridCol w:w="965"/>
        <w:gridCol w:w="193"/>
        <w:gridCol w:w="772"/>
        <w:gridCol w:w="579"/>
        <w:gridCol w:w="1544"/>
      </w:tblGrid>
      <w:tr w:rsidR="00B201A1" w:rsidRPr="00D32AF5" w14:paraId="3904B051" w14:textId="77777777" w:rsidTr="00544D2A">
        <w:trPr>
          <w:trHeight w:val="228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DF98658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収</w:t>
            </w:r>
          </w:p>
          <w:p w14:paraId="08A39A71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入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  <w:vAlign w:val="center"/>
          </w:tcPr>
          <w:p w14:paraId="07688492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区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分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</w:tcPr>
          <w:p w14:paraId="4FB28C43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交付決定</w:t>
            </w:r>
          </w:p>
        </w:tc>
        <w:tc>
          <w:tcPr>
            <w:tcW w:w="443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BBB29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収入額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3007DF0D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備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考</w:t>
            </w:r>
          </w:p>
        </w:tc>
      </w:tr>
      <w:tr w:rsidR="00B201A1" w:rsidRPr="00D32AF5" w14:paraId="42F07C4B" w14:textId="77777777" w:rsidTr="00544D2A">
        <w:trPr>
          <w:trHeight w:val="345"/>
        </w:trPr>
        <w:tc>
          <w:tcPr>
            <w:tcW w:w="468" w:type="dxa"/>
            <w:vMerge/>
            <w:shd w:val="clear" w:color="auto" w:fill="auto"/>
            <w:vAlign w:val="center"/>
          </w:tcPr>
          <w:p w14:paraId="03ECEEEB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vAlign w:val="center"/>
          </w:tcPr>
          <w:p w14:paraId="33965888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</w:tcPr>
          <w:p w14:paraId="29CF24DC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5E265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前期までの計</w:t>
            </w: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AE154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期分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34CE6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累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16D9F749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</w:tr>
      <w:tr w:rsidR="00B201A1" w:rsidRPr="00D32AF5" w14:paraId="0B3B4E4B" w14:textId="77777777" w:rsidTr="00544D2A">
        <w:trPr>
          <w:trHeight w:val="510"/>
        </w:trPr>
        <w:tc>
          <w:tcPr>
            <w:tcW w:w="468" w:type="dxa"/>
            <w:vMerge/>
            <w:shd w:val="clear" w:color="auto" w:fill="auto"/>
            <w:vAlign w:val="center"/>
          </w:tcPr>
          <w:p w14:paraId="1EDD1BBF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2157" w14:textId="77777777" w:rsidR="00B201A1" w:rsidRPr="009C12F6" w:rsidRDefault="00B201A1" w:rsidP="007F5814">
            <w:pPr>
              <w:rPr>
                <w:rFonts w:hAnsi="ＭＳ 明朝"/>
                <w:sz w:val="18"/>
                <w:szCs w:val="21"/>
                <w:lang w:eastAsia="zh-TW"/>
              </w:rPr>
            </w:pPr>
            <w:r w:rsidRPr="009C12F6">
              <w:rPr>
                <w:rFonts w:hAnsi="ＭＳ 明朝" w:hint="eastAsia"/>
                <w:sz w:val="18"/>
                <w:szCs w:val="21"/>
                <w:lang w:eastAsia="zh-TW"/>
              </w:rPr>
              <w:t xml:space="preserve">国庫補助金　</w:t>
            </w:r>
          </w:p>
          <w:p w14:paraId="38D1CDDD" w14:textId="77777777" w:rsidR="00B201A1" w:rsidRPr="009C12F6" w:rsidRDefault="00B201A1" w:rsidP="007F5814">
            <w:pPr>
              <w:rPr>
                <w:rFonts w:hAnsi="ＭＳ 明朝"/>
                <w:sz w:val="18"/>
                <w:szCs w:val="21"/>
                <w:lang w:eastAsia="zh-TW"/>
              </w:rPr>
            </w:pPr>
            <w:r w:rsidRPr="009C12F6">
              <w:rPr>
                <w:rFonts w:hAnsi="ＭＳ 明朝" w:hint="eastAsia"/>
                <w:sz w:val="18"/>
                <w:szCs w:val="21"/>
                <w:lang w:eastAsia="zh-TW"/>
              </w:rPr>
              <w:t>自己収入等</w:t>
            </w:r>
          </w:p>
          <w:p w14:paraId="63D36728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9C12F6">
              <w:rPr>
                <w:rFonts w:hAnsi="ＭＳ 明朝" w:hint="eastAsia"/>
                <w:sz w:val="18"/>
                <w:szCs w:val="21"/>
              </w:rPr>
              <w:t>(1)</w:t>
            </w:r>
            <w:r w:rsidRPr="009C12F6">
              <w:rPr>
                <w:rFonts w:hAnsi="ＭＳ 明朝" w:hint="eastAsia"/>
                <w:sz w:val="18"/>
                <w:szCs w:val="21"/>
              </w:rPr>
              <w:t>雑収入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95B7F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7FB8B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9C643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7A5BE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E6D12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B201A1" w:rsidRPr="00D32AF5" w14:paraId="64B1E8F7" w14:textId="77777777" w:rsidTr="00544D2A">
        <w:trPr>
          <w:trHeight w:val="34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7455F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D3B35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53719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F8191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5618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595F5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6BD88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B201A1" w:rsidRPr="00D32AF5" w14:paraId="508C8163" w14:textId="77777777" w:rsidTr="00544D2A">
        <w:trPr>
          <w:trHeight w:val="34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8432E6A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支</w:t>
            </w:r>
          </w:p>
          <w:p w14:paraId="64585473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出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CA59B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9FF61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交付決定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FE70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変更交付決定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BCC22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支出額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2E5BB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進捗率</w:t>
            </w:r>
            <w:r w:rsidRPr="00D32AF5">
              <w:rPr>
                <w:rFonts w:hAnsi="ＭＳ 明朝" w:hint="eastAsia"/>
                <w:szCs w:val="21"/>
              </w:rPr>
              <w:t>(%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4054F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備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考</w:t>
            </w:r>
          </w:p>
        </w:tc>
      </w:tr>
      <w:tr w:rsidR="00B201A1" w:rsidRPr="00D32AF5" w14:paraId="3CBF85E1" w14:textId="77777777" w:rsidTr="00544D2A">
        <w:trPr>
          <w:trHeight w:val="540"/>
        </w:trPr>
        <w:tc>
          <w:tcPr>
            <w:tcW w:w="468" w:type="dxa"/>
            <w:vMerge/>
            <w:shd w:val="clear" w:color="auto" w:fill="auto"/>
            <w:vAlign w:val="center"/>
          </w:tcPr>
          <w:p w14:paraId="394C9D10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25072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4F2E3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6E7A0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前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期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B3F4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期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44E6B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前期までの計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109E2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期分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4E09F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累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5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9F79D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CF494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</w:tr>
      <w:tr w:rsidR="00B201A1" w:rsidRPr="00D32AF5" w14:paraId="096A58F4" w14:textId="77777777" w:rsidTr="00544D2A">
        <w:trPr>
          <w:trHeight w:val="870"/>
        </w:trPr>
        <w:tc>
          <w:tcPr>
            <w:tcW w:w="468" w:type="dxa"/>
            <w:vMerge/>
            <w:shd w:val="clear" w:color="auto" w:fill="auto"/>
            <w:vAlign w:val="center"/>
          </w:tcPr>
          <w:p w14:paraId="1A7FDC19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B74AA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75F78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663E5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33836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384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C9CCA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7E1DA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03452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41C9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B201A1" w:rsidRPr="00D32AF5" w14:paraId="4B7851A2" w14:textId="77777777" w:rsidTr="00544D2A">
        <w:trPr>
          <w:trHeight w:val="195"/>
        </w:trPr>
        <w:tc>
          <w:tcPr>
            <w:tcW w:w="468" w:type="dxa"/>
            <w:vMerge/>
            <w:shd w:val="clear" w:color="auto" w:fill="auto"/>
            <w:vAlign w:val="center"/>
          </w:tcPr>
          <w:p w14:paraId="4FE338AB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1E285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BDF75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86ED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1C25D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A5ED3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49400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EAB8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81B42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AA77E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61E08AEB" w14:textId="77777777" w:rsidR="00947A57" w:rsidRPr="00947A57" w:rsidRDefault="00947A57" w:rsidP="00B53432">
      <w:pPr>
        <w:ind w:right="1470"/>
      </w:pPr>
    </w:p>
    <w:sectPr w:rsidR="00947A57" w:rsidRPr="00947A57" w:rsidSect="00B53432">
      <w:footerReference w:type="default" r:id="rId8"/>
      <w:type w:val="continuous"/>
      <w:pgSz w:w="11906" w:h="16838" w:code="9"/>
      <w:pgMar w:top="1418" w:right="1134" w:bottom="1134" w:left="1134" w:header="851" w:footer="737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37255" w14:textId="77777777" w:rsidR="00536676" w:rsidRDefault="00536676" w:rsidP="00922B0E">
      <w:r>
        <w:separator/>
      </w:r>
    </w:p>
  </w:endnote>
  <w:endnote w:type="continuationSeparator" w:id="0">
    <w:p w14:paraId="05516DC6" w14:textId="77777777" w:rsidR="00536676" w:rsidRDefault="00536676" w:rsidP="0092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0E82" w14:textId="4A9E8346" w:rsidR="004B5271" w:rsidRDefault="004B5271" w:rsidP="004B5271">
    <w:pPr>
      <w:pStyle w:val="a6"/>
      <w:jc w:val="right"/>
    </w:pPr>
    <w:r>
      <w:t>Ver.20</w:t>
    </w:r>
    <w:r w:rsidR="00947A57">
      <w:rPr>
        <w:rFonts w:hint="eastAsia"/>
      </w:rPr>
      <w:t>2</w:t>
    </w:r>
    <w:r w:rsidR="00FC05CC">
      <w:rPr>
        <w:rFonts w:hint="eastAsia"/>
      </w:rPr>
      <w:t>10727</w:t>
    </w:r>
  </w:p>
  <w:p w14:paraId="25E88E35" w14:textId="77777777" w:rsidR="004B5271" w:rsidRDefault="004B52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E35C1" w14:textId="77777777" w:rsidR="00536676" w:rsidRDefault="00536676" w:rsidP="00922B0E">
      <w:r>
        <w:separator/>
      </w:r>
    </w:p>
  </w:footnote>
  <w:footnote w:type="continuationSeparator" w:id="0">
    <w:p w14:paraId="491DB08E" w14:textId="77777777" w:rsidR="00536676" w:rsidRDefault="00536676" w:rsidP="0092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0519D"/>
    <w:multiLevelType w:val="hybridMultilevel"/>
    <w:tmpl w:val="00DC608A"/>
    <w:lvl w:ilvl="0" w:tplc="4468B3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A1"/>
    <w:rsid w:val="000B5BD3"/>
    <w:rsid w:val="002A2AAB"/>
    <w:rsid w:val="002E52F5"/>
    <w:rsid w:val="00392739"/>
    <w:rsid w:val="004944AC"/>
    <w:rsid w:val="00497257"/>
    <w:rsid w:val="004B5271"/>
    <w:rsid w:val="004E1F4C"/>
    <w:rsid w:val="005322D8"/>
    <w:rsid w:val="00536676"/>
    <w:rsid w:val="005C6121"/>
    <w:rsid w:val="006114AE"/>
    <w:rsid w:val="00651987"/>
    <w:rsid w:val="00847B06"/>
    <w:rsid w:val="00922B0E"/>
    <w:rsid w:val="00947A57"/>
    <w:rsid w:val="009C12F6"/>
    <w:rsid w:val="00AA34DC"/>
    <w:rsid w:val="00B201A1"/>
    <w:rsid w:val="00B53432"/>
    <w:rsid w:val="00BF378B"/>
    <w:rsid w:val="00C85089"/>
    <w:rsid w:val="00D01AB8"/>
    <w:rsid w:val="00D7430B"/>
    <w:rsid w:val="00D82DA4"/>
    <w:rsid w:val="00E0781A"/>
    <w:rsid w:val="00E57DD3"/>
    <w:rsid w:val="00F27A0B"/>
    <w:rsid w:val="00FC05CC"/>
    <w:rsid w:val="00FC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721E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201A1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201A1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B201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B0E"/>
  </w:style>
  <w:style w:type="paragraph" w:styleId="a6">
    <w:name w:val="footer"/>
    <w:basedOn w:val="a"/>
    <w:link w:val="a7"/>
    <w:uiPriority w:val="99"/>
    <w:unhideWhenUsed/>
    <w:rsid w:val="00922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B0E"/>
  </w:style>
  <w:style w:type="paragraph" w:styleId="a8">
    <w:name w:val="Balloon Text"/>
    <w:basedOn w:val="a"/>
    <w:link w:val="a9"/>
    <w:uiPriority w:val="99"/>
    <w:semiHidden/>
    <w:unhideWhenUsed/>
    <w:rsid w:val="009C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2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50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93D4-625D-4020-A064-D6931025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15T04:19:00Z</dcterms:created>
  <dcterms:modified xsi:type="dcterms:W3CDTF">2021-12-15T04:19:00Z</dcterms:modified>
</cp:coreProperties>
</file>